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CDC9C" w14:textId="77777777" w:rsidR="008D6A30" w:rsidRPr="008D6A30" w:rsidRDefault="0002228C" w:rsidP="008D6A30">
      <w:pPr>
        <w:pStyle w:val="Nadpis2"/>
      </w:pPr>
      <w:bookmarkStart w:id="0" w:name="_Toc1743436"/>
      <w:bookmarkStart w:id="1" w:name="_Toc110409036"/>
      <w:bookmarkStart w:id="2" w:name="_Toc150950051"/>
      <w:r w:rsidRPr="008D6A30">
        <w:t>Príloha č. 1</w:t>
      </w:r>
      <w:bookmarkEnd w:id="0"/>
      <w:r w:rsidR="00274B96" w:rsidRPr="008D6A30">
        <w:t xml:space="preserve"> </w:t>
      </w:r>
      <w:r w:rsidR="000A0F5D" w:rsidRPr="008D6A30">
        <w:t>- Návrh na plnenie kritérií na vyhodnotenie</w:t>
      </w:r>
      <w:bookmarkEnd w:id="1"/>
      <w:bookmarkEnd w:id="2"/>
      <w:r w:rsidR="008D6A30" w:rsidRPr="008D6A30"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65F4C072" w14:textId="47981406" w:rsidR="008D6A30" w:rsidRDefault="0002228C" w:rsidP="00130126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570476D" w14:textId="77777777" w:rsidR="00391B48" w:rsidRPr="008D6A30" w:rsidRDefault="00391B48" w:rsidP="00391B48">
      <w:pPr>
        <w:jc w:val="center"/>
        <w:rPr>
          <w:rFonts w:cs="Arial"/>
          <w:b/>
          <w:noProof w:val="0"/>
          <w:sz w:val="28"/>
          <w:szCs w:val="28"/>
        </w:rPr>
      </w:pPr>
      <w:r>
        <w:rPr>
          <w:rFonts w:cs="Arial"/>
          <w:b/>
          <w:noProof w:val="0"/>
          <w:sz w:val="28"/>
          <w:szCs w:val="28"/>
        </w:rPr>
        <w:t>pre časť „1“</w:t>
      </w:r>
    </w:p>
    <w:p w14:paraId="3E6FAAE2" w14:textId="77777777" w:rsidR="008D6A30" w:rsidRPr="004D239D" w:rsidRDefault="008D6A30" w:rsidP="0002228C">
      <w:pPr>
        <w:jc w:val="center"/>
        <w:rPr>
          <w:rFonts w:cs="Arial"/>
          <w:b/>
          <w:noProof w:val="0"/>
          <w:sz w:val="28"/>
          <w:szCs w:val="28"/>
        </w:rPr>
      </w:pP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8D6A3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8B03EC4" w:rsidR="00964780" w:rsidRPr="008D6A30" w:rsidRDefault="00964780" w:rsidP="008D6A3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bCs/>
                <w:noProof w:val="0"/>
                <w:sz w:val="20"/>
                <w:szCs w:val="20"/>
              </w:rPr>
              <w:t xml:space="preserve">Odštepný </w:t>
            </w:r>
            <w:r w:rsidR="008D6A30" w:rsidRPr="008D6A30">
              <w:rPr>
                <w:rFonts w:cs="Arial"/>
                <w:bCs/>
                <w:noProof w:val="0"/>
                <w:sz w:val="20"/>
                <w:szCs w:val="20"/>
              </w:rPr>
              <w:t>závod Ulič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41D81557" w:rsidR="00964780" w:rsidRPr="008D6A30" w:rsidRDefault="008D6A30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1D4AFF17" w:rsidR="00964780" w:rsidRPr="007F0060" w:rsidRDefault="00856CAD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Ing. Andrej Bilec – </w:t>
            </w:r>
            <w:r w:rsidR="008D6A30" w:rsidRPr="009858C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54748D26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8D6A30">
        <w:rPr>
          <w:rFonts w:cs="Arial"/>
          <w:b/>
          <w:noProof w:val="0"/>
          <w:sz w:val="20"/>
          <w:szCs w:val="20"/>
        </w:rPr>
        <w:t xml:space="preserve">zákazky: </w:t>
      </w:r>
      <w:r w:rsidR="00130126">
        <w:rPr>
          <w:rFonts w:cs="Arial"/>
          <w:b/>
          <w:sz w:val="20"/>
          <w:szCs w:val="20"/>
        </w:rPr>
        <w:t>Opravy a s</w:t>
      </w:r>
      <w:r w:rsidR="00AA18FF" w:rsidRPr="008D6A30">
        <w:rPr>
          <w:rFonts w:cs="Arial"/>
          <w:b/>
          <w:sz w:val="20"/>
          <w:szCs w:val="20"/>
        </w:rPr>
        <w:t>ervis osobných motorových vozidiel</w:t>
      </w:r>
      <w:r w:rsidR="00130126">
        <w:rPr>
          <w:rFonts w:cs="Arial"/>
          <w:b/>
          <w:sz w:val="20"/>
          <w:szCs w:val="20"/>
        </w:rPr>
        <w:t xml:space="preserve"> pre OZ Ulič</w:t>
      </w:r>
      <w:r w:rsidR="00391B48">
        <w:rPr>
          <w:rFonts w:cs="Arial"/>
          <w:b/>
          <w:sz w:val="20"/>
          <w:szCs w:val="20"/>
        </w:rPr>
        <w:t xml:space="preserve"> – časť „1“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D6A30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38D56CE9" w:rsidR="008C05E0" w:rsidRPr="004D239D" w:rsidRDefault="00130126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</w:t>
            </w:r>
            <w:r w:rsidR="008C05E0">
              <w:rPr>
                <w:rFonts w:cs="Arial"/>
                <w:b/>
                <w:noProof w:val="0"/>
                <w:sz w:val="20"/>
                <w:szCs w:val="20"/>
              </w:rPr>
              <w:t>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F8EAF19" w14:textId="77777777" w:rsidR="008C05E0" w:rsidRPr="008D6A3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A30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17B69E9E" w14:textId="64F113BA" w:rsidR="008C05E0" w:rsidRPr="008D6A30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D6A30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89717F6" w14:textId="243B702B" w:rsidR="008C05E0" w:rsidRPr="008D6A30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D6A30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C929848" w14:textId="1C82688E" w:rsidR="008C05E0" w:rsidRPr="008D6A30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D6A30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6D730CF" w14:textId="5A10A1B2" w:rsidR="008C05E0" w:rsidRPr="008D6A30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D6A30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CB2F2B9" w14:textId="442C38E2" w:rsidR="008C05E0" w:rsidRPr="008D6A30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4FBC836" w14:textId="2AF685CA" w:rsidR="008D6A30" w:rsidRDefault="008D6A3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E775BD7" w14:textId="4A4A43A0" w:rsidR="00130126" w:rsidRDefault="00130126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1E1131C9" w14:textId="76645A98" w:rsidR="00130126" w:rsidRDefault="00130126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2F47CDF" w14:textId="146D3151" w:rsidR="00130126" w:rsidRDefault="00130126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C099F68" w14:textId="1AF1883C" w:rsidR="00130126" w:rsidRDefault="00130126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F04227D" w14:textId="77777777" w:rsidR="00130126" w:rsidRPr="004D239D" w:rsidRDefault="00130126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8D6A30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B440626" w:rsidR="008C05E0" w:rsidRPr="004D239D" w:rsidRDefault="00130126" w:rsidP="00912874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 xml:space="preserve">Zľava na </w:t>
            </w:r>
            <w:r>
              <w:rPr>
                <w:rFonts w:cs="Arial"/>
                <w:sz w:val="20"/>
                <w:szCs w:val="20"/>
              </w:rPr>
              <w:t xml:space="preserve">náhradné diely </w:t>
            </w:r>
            <w:r w:rsidR="008C05E0" w:rsidRPr="007C3A85">
              <w:rPr>
                <w:rFonts w:cs="Arial"/>
                <w:sz w:val="20"/>
                <w:szCs w:val="20"/>
              </w:rPr>
              <w:t>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9057C53" w14:textId="704C35B0" w:rsidR="008C05E0" w:rsidRPr="008D6A30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                   Hodnota</w:t>
            </w:r>
          </w:p>
          <w:p w14:paraId="15C34E56" w14:textId="227F4CA1" w:rsidR="008C05E0" w:rsidRPr="008D6A30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C05E0" w:rsidRPr="004D239D" w14:paraId="07064FDA" w14:textId="77777777" w:rsidTr="00130126">
        <w:trPr>
          <w:trHeight w:val="542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6F21BFC" w14:textId="3368E030" w:rsidR="00040552" w:rsidRPr="008D6A30" w:rsidRDefault="00040552" w:rsidP="0013012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0126" w14:paraId="739950FB" w14:textId="77777777" w:rsidTr="00130126">
        <w:tc>
          <w:tcPr>
            <w:tcW w:w="4814" w:type="dxa"/>
            <w:vAlign w:val="center"/>
          </w:tcPr>
          <w:p w14:paraId="07B0872F" w14:textId="130E666C" w:rsidR="00130126" w:rsidRDefault="00130126" w:rsidP="00130126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noProof w:val="0"/>
                <w:sz w:val="20"/>
                <w:szCs w:val="20"/>
              </w:rPr>
              <w:t>Názov a adresa servisného strediska</w:t>
            </w:r>
          </w:p>
        </w:tc>
        <w:tc>
          <w:tcPr>
            <w:tcW w:w="4814" w:type="dxa"/>
            <w:vAlign w:val="center"/>
          </w:tcPr>
          <w:p w14:paraId="30B50E8D" w14:textId="1D63DD5B" w:rsidR="00130126" w:rsidRDefault="00130126" w:rsidP="00130126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noProof w:val="0"/>
                <w:sz w:val="20"/>
                <w:szCs w:val="20"/>
              </w:rPr>
              <w:t>Vzdialenosť v km</w:t>
            </w:r>
          </w:p>
          <w:p w14:paraId="1A3EBB04" w14:textId="26B60A47" w:rsidR="00130126" w:rsidRDefault="00130126" w:rsidP="00130126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noProof w:val="0"/>
                <w:sz w:val="20"/>
                <w:szCs w:val="20"/>
              </w:rPr>
              <w:t>(na 2 desatinné miesta) vypočítaná podľa maps.google.sk</w:t>
            </w:r>
          </w:p>
        </w:tc>
      </w:tr>
      <w:tr w:rsidR="00130126" w14:paraId="7AEE4018" w14:textId="77777777" w:rsidTr="00130126">
        <w:trPr>
          <w:trHeight w:val="952"/>
        </w:trPr>
        <w:tc>
          <w:tcPr>
            <w:tcW w:w="4814" w:type="dxa"/>
            <w:shd w:val="clear" w:color="auto" w:fill="FFFF00"/>
            <w:vAlign w:val="center"/>
          </w:tcPr>
          <w:p w14:paraId="5BC4A6CA" w14:textId="77777777" w:rsidR="00130126" w:rsidRDefault="00130126" w:rsidP="00130126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FFF00"/>
            <w:vAlign w:val="center"/>
          </w:tcPr>
          <w:p w14:paraId="223F8C18" w14:textId="77777777" w:rsidR="00130126" w:rsidRDefault="00130126" w:rsidP="00130126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</w:tbl>
    <w:p w14:paraId="7B53DB55" w14:textId="77777777" w:rsidR="00130126" w:rsidRDefault="00130126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2F333D6C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418C9AA4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21C994A2" w:rsidR="0051547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4D57CC90" w14:textId="189D1F86" w:rsidR="00130126" w:rsidRDefault="00130126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5ECF223B" w14:textId="574ED998" w:rsidR="00130126" w:rsidRDefault="00130126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06FE9036" w14:textId="77777777" w:rsidR="00130126" w:rsidRPr="004D239D" w:rsidRDefault="00130126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1C4FC7EC" w:rsidR="00D42C0E" w:rsidRDefault="00D42C0E">
      <w:pPr>
        <w:rPr>
          <w:rFonts w:cs="Arial"/>
          <w:noProof w:val="0"/>
          <w:sz w:val="20"/>
          <w:szCs w:val="20"/>
        </w:rPr>
      </w:pPr>
    </w:p>
    <w:p w14:paraId="3BB557DD" w14:textId="54628211" w:rsidR="008D6A30" w:rsidRDefault="008D6A30">
      <w:pPr>
        <w:rPr>
          <w:rFonts w:cs="Arial"/>
          <w:noProof w:val="0"/>
          <w:sz w:val="20"/>
          <w:szCs w:val="20"/>
        </w:rPr>
      </w:pPr>
    </w:p>
    <w:p w14:paraId="62249659" w14:textId="0E6CCD4E" w:rsidR="008D6A30" w:rsidRDefault="008D6A30">
      <w:pPr>
        <w:rPr>
          <w:rFonts w:cs="Arial"/>
          <w:noProof w:val="0"/>
          <w:sz w:val="20"/>
          <w:szCs w:val="20"/>
        </w:rPr>
      </w:pPr>
    </w:p>
    <w:p w14:paraId="7F0CDEAE" w14:textId="1599226B" w:rsidR="008D6A30" w:rsidRDefault="008D6A30">
      <w:pPr>
        <w:rPr>
          <w:rFonts w:cs="Arial"/>
          <w:noProof w:val="0"/>
          <w:sz w:val="20"/>
          <w:szCs w:val="20"/>
        </w:rPr>
      </w:pPr>
    </w:p>
    <w:p w14:paraId="2ECA3182" w14:textId="38C56B15" w:rsidR="008D6A30" w:rsidRDefault="008D6A30">
      <w:pPr>
        <w:rPr>
          <w:rFonts w:cs="Arial"/>
          <w:noProof w:val="0"/>
          <w:sz w:val="20"/>
          <w:szCs w:val="20"/>
        </w:rPr>
      </w:pPr>
    </w:p>
    <w:p w14:paraId="08A9E30B" w14:textId="66ACD768" w:rsidR="008D6A30" w:rsidRDefault="008D6A30">
      <w:pPr>
        <w:rPr>
          <w:rFonts w:cs="Arial"/>
          <w:noProof w:val="0"/>
          <w:sz w:val="20"/>
          <w:szCs w:val="20"/>
        </w:rPr>
      </w:pPr>
    </w:p>
    <w:p w14:paraId="0FD0AEAA" w14:textId="3EA40777" w:rsidR="008D6A30" w:rsidRDefault="008D6A30">
      <w:pPr>
        <w:rPr>
          <w:rFonts w:cs="Arial"/>
          <w:noProof w:val="0"/>
          <w:sz w:val="20"/>
          <w:szCs w:val="20"/>
        </w:rPr>
      </w:pPr>
    </w:p>
    <w:p w14:paraId="35BF2970" w14:textId="31C3EA7B" w:rsidR="008D6A30" w:rsidRDefault="008D6A30">
      <w:pPr>
        <w:rPr>
          <w:rFonts w:cs="Arial"/>
          <w:noProof w:val="0"/>
          <w:sz w:val="20"/>
          <w:szCs w:val="20"/>
        </w:rPr>
      </w:pPr>
    </w:p>
    <w:p w14:paraId="44074461" w14:textId="204BF760" w:rsidR="008D6A30" w:rsidRDefault="008D6A30">
      <w:pPr>
        <w:rPr>
          <w:rFonts w:cs="Arial"/>
          <w:noProof w:val="0"/>
          <w:sz w:val="20"/>
          <w:szCs w:val="20"/>
        </w:rPr>
      </w:pPr>
    </w:p>
    <w:p w14:paraId="1D5DD1A7" w14:textId="55082F99" w:rsidR="008D6A30" w:rsidRDefault="008D6A30">
      <w:pPr>
        <w:rPr>
          <w:rFonts w:cs="Arial"/>
          <w:noProof w:val="0"/>
          <w:sz w:val="20"/>
          <w:szCs w:val="20"/>
        </w:rPr>
      </w:pPr>
    </w:p>
    <w:p w14:paraId="3616DAA6" w14:textId="542E8C4D" w:rsidR="008D6A30" w:rsidRDefault="008D6A30">
      <w:pPr>
        <w:rPr>
          <w:rFonts w:cs="Arial"/>
          <w:noProof w:val="0"/>
          <w:sz w:val="20"/>
          <w:szCs w:val="20"/>
        </w:rPr>
      </w:pPr>
    </w:p>
    <w:p w14:paraId="18C93C5E" w14:textId="39CBFF86" w:rsidR="008D6A30" w:rsidRDefault="008D6A30">
      <w:pPr>
        <w:rPr>
          <w:rFonts w:cs="Arial"/>
          <w:noProof w:val="0"/>
          <w:sz w:val="20"/>
          <w:szCs w:val="20"/>
        </w:rPr>
      </w:pPr>
    </w:p>
    <w:p w14:paraId="621695CA" w14:textId="76F1E1B6" w:rsidR="008D6A30" w:rsidRDefault="008D6A30">
      <w:pPr>
        <w:rPr>
          <w:rFonts w:cs="Arial"/>
          <w:noProof w:val="0"/>
          <w:sz w:val="20"/>
          <w:szCs w:val="20"/>
        </w:rPr>
      </w:pPr>
    </w:p>
    <w:p w14:paraId="386D0ABD" w14:textId="6814623F" w:rsidR="008D6A30" w:rsidRDefault="008D6A30">
      <w:pPr>
        <w:rPr>
          <w:rFonts w:cs="Arial"/>
          <w:noProof w:val="0"/>
          <w:sz w:val="20"/>
          <w:szCs w:val="20"/>
        </w:rPr>
      </w:pPr>
    </w:p>
    <w:p w14:paraId="7109EBEB" w14:textId="11CB867D" w:rsidR="008D6A30" w:rsidRDefault="008D6A30">
      <w:pPr>
        <w:rPr>
          <w:rFonts w:cs="Arial"/>
          <w:noProof w:val="0"/>
          <w:sz w:val="20"/>
          <w:szCs w:val="20"/>
        </w:rPr>
      </w:pPr>
    </w:p>
    <w:p w14:paraId="47F31176" w14:textId="1C7B536A" w:rsidR="008D6A30" w:rsidRDefault="008D6A30">
      <w:pPr>
        <w:rPr>
          <w:rFonts w:cs="Arial"/>
          <w:noProof w:val="0"/>
          <w:sz w:val="20"/>
          <w:szCs w:val="20"/>
        </w:rPr>
      </w:pPr>
    </w:p>
    <w:p w14:paraId="423BC05B" w14:textId="42F62D1E" w:rsidR="008D6A30" w:rsidRDefault="008D6A30">
      <w:pPr>
        <w:rPr>
          <w:rFonts w:cs="Arial"/>
          <w:noProof w:val="0"/>
          <w:sz w:val="20"/>
          <w:szCs w:val="20"/>
        </w:rPr>
      </w:pPr>
    </w:p>
    <w:p w14:paraId="792DA78B" w14:textId="7AA84AEC" w:rsidR="008D6A30" w:rsidRDefault="008D6A30">
      <w:pPr>
        <w:rPr>
          <w:rFonts w:cs="Arial"/>
          <w:noProof w:val="0"/>
          <w:sz w:val="20"/>
          <w:szCs w:val="20"/>
        </w:rPr>
      </w:pPr>
    </w:p>
    <w:p w14:paraId="254F36DF" w14:textId="4B16B33E" w:rsidR="008D6A30" w:rsidRDefault="008D6A30">
      <w:pPr>
        <w:rPr>
          <w:rFonts w:cs="Arial"/>
          <w:noProof w:val="0"/>
          <w:sz w:val="20"/>
          <w:szCs w:val="20"/>
        </w:rPr>
      </w:pPr>
    </w:p>
    <w:p w14:paraId="40E73554" w14:textId="1DDEE0B5" w:rsidR="008D6A30" w:rsidRDefault="008D6A30">
      <w:pPr>
        <w:rPr>
          <w:rFonts w:cs="Arial"/>
          <w:noProof w:val="0"/>
          <w:sz w:val="20"/>
          <w:szCs w:val="20"/>
        </w:rPr>
      </w:pPr>
    </w:p>
    <w:p w14:paraId="38906C47" w14:textId="77777777" w:rsidR="00391B48" w:rsidRPr="008D6A30" w:rsidRDefault="00391B48" w:rsidP="00391B48">
      <w:pPr>
        <w:pStyle w:val="Nadpis2"/>
      </w:pPr>
      <w:r w:rsidRPr="008D6A30">
        <w:lastRenderedPageBreak/>
        <w:t xml:space="preserve">Príloha č. 1 - Návrh na plnenie kritérií na vyhodnotenie </w:t>
      </w:r>
    </w:p>
    <w:p w14:paraId="1796B3F1" w14:textId="77777777" w:rsidR="00391B48" w:rsidRPr="004D239D" w:rsidRDefault="00391B48" w:rsidP="00391B48">
      <w:pPr>
        <w:jc w:val="both"/>
        <w:rPr>
          <w:rFonts w:cs="Arial"/>
          <w:noProof w:val="0"/>
          <w:sz w:val="20"/>
          <w:szCs w:val="20"/>
        </w:rPr>
      </w:pPr>
    </w:p>
    <w:p w14:paraId="0B81D75B" w14:textId="77777777" w:rsidR="00391B48" w:rsidRDefault="00391B48" w:rsidP="00391B48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ávrh na plnenie kritérií na vyhodnotenie ponúk</w:t>
      </w:r>
    </w:p>
    <w:p w14:paraId="0F2F7762" w14:textId="4A2EFD79" w:rsidR="00391B48" w:rsidRPr="008D6A30" w:rsidRDefault="00391B48" w:rsidP="00391B48">
      <w:pPr>
        <w:jc w:val="center"/>
        <w:rPr>
          <w:rFonts w:cs="Arial"/>
          <w:b/>
          <w:noProof w:val="0"/>
          <w:sz w:val="28"/>
          <w:szCs w:val="28"/>
        </w:rPr>
      </w:pPr>
      <w:r>
        <w:rPr>
          <w:rFonts w:cs="Arial"/>
          <w:b/>
          <w:noProof w:val="0"/>
          <w:sz w:val="28"/>
          <w:szCs w:val="28"/>
        </w:rPr>
        <w:t>pre časť „</w:t>
      </w:r>
      <w:r>
        <w:rPr>
          <w:rFonts w:cs="Arial"/>
          <w:b/>
          <w:noProof w:val="0"/>
          <w:sz w:val="28"/>
          <w:szCs w:val="28"/>
        </w:rPr>
        <w:t>2</w:t>
      </w:r>
      <w:r>
        <w:rPr>
          <w:rFonts w:cs="Arial"/>
          <w:b/>
          <w:noProof w:val="0"/>
          <w:sz w:val="28"/>
          <w:szCs w:val="28"/>
        </w:rPr>
        <w:t>“</w:t>
      </w:r>
    </w:p>
    <w:p w14:paraId="2B039C5B" w14:textId="77777777" w:rsidR="00391B48" w:rsidRPr="004D239D" w:rsidRDefault="00391B48" w:rsidP="00391B48">
      <w:pPr>
        <w:jc w:val="center"/>
        <w:rPr>
          <w:rFonts w:cs="Arial"/>
          <w:b/>
          <w:noProof w:val="0"/>
          <w:sz w:val="28"/>
          <w:szCs w:val="28"/>
        </w:rPr>
      </w:pPr>
    </w:p>
    <w:p w14:paraId="449219E9" w14:textId="77777777" w:rsidR="00391B48" w:rsidRPr="004D239D" w:rsidRDefault="00391B48" w:rsidP="00391B48">
      <w:pPr>
        <w:rPr>
          <w:rFonts w:cs="Arial"/>
          <w:noProof w:val="0"/>
          <w:sz w:val="20"/>
          <w:szCs w:val="20"/>
        </w:rPr>
      </w:pPr>
    </w:p>
    <w:p w14:paraId="33F8EB18" w14:textId="77777777" w:rsidR="00391B48" w:rsidRPr="004D239D" w:rsidRDefault="00391B48" w:rsidP="00391B48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F5FBD53" w14:textId="77777777" w:rsidR="00391B48" w:rsidRPr="004D239D" w:rsidRDefault="00391B48" w:rsidP="00391B48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391B48" w:rsidRPr="004D239D" w14:paraId="512474A5" w14:textId="77777777" w:rsidTr="003C1FA6">
        <w:tc>
          <w:tcPr>
            <w:tcW w:w="1839" w:type="pct"/>
            <w:shd w:val="clear" w:color="auto" w:fill="auto"/>
          </w:tcPr>
          <w:p w14:paraId="46EF0F8A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33FAAC" w14:textId="77777777" w:rsidR="00391B48" w:rsidRPr="004D239D" w:rsidRDefault="00391B48" w:rsidP="003C1FA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91B48" w:rsidRPr="004D239D" w14:paraId="69DB0581" w14:textId="77777777" w:rsidTr="003C1FA6">
        <w:tc>
          <w:tcPr>
            <w:tcW w:w="1839" w:type="pct"/>
            <w:shd w:val="clear" w:color="auto" w:fill="auto"/>
          </w:tcPr>
          <w:p w14:paraId="7E9BC7D0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94D69A7" w14:textId="77777777" w:rsidR="00391B48" w:rsidRPr="008D6A30" w:rsidRDefault="00391B48" w:rsidP="003C1FA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391B48" w:rsidRPr="004D239D" w14:paraId="25E7E724" w14:textId="77777777" w:rsidTr="003C1FA6">
        <w:tc>
          <w:tcPr>
            <w:tcW w:w="1839" w:type="pct"/>
            <w:shd w:val="clear" w:color="auto" w:fill="auto"/>
          </w:tcPr>
          <w:p w14:paraId="126F1DE7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BDAD9F2" w14:textId="77777777" w:rsidR="00391B48" w:rsidRPr="008D6A30" w:rsidRDefault="00391B48" w:rsidP="003C1FA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bCs/>
                <w:noProof w:val="0"/>
                <w:sz w:val="20"/>
                <w:szCs w:val="20"/>
              </w:rPr>
              <w:t>Odštepný závod Ulič</w:t>
            </w:r>
          </w:p>
        </w:tc>
      </w:tr>
      <w:tr w:rsidR="00391B48" w:rsidRPr="004D239D" w14:paraId="6B3A31F0" w14:textId="77777777" w:rsidTr="003C1FA6">
        <w:tc>
          <w:tcPr>
            <w:tcW w:w="1839" w:type="pct"/>
            <w:shd w:val="clear" w:color="auto" w:fill="auto"/>
          </w:tcPr>
          <w:p w14:paraId="4C9B1BD5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587865A" w14:textId="77777777" w:rsidR="00391B48" w:rsidRPr="008D6A30" w:rsidRDefault="00391B48" w:rsidP="003C1FA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D6A30">
              <w:rPr>
                <w:rFonts w:cs="Arial"/>
                <w:noProof w:val="0"/>
                <w:sz w:val="20"/>
                <w:szCs w:val="20"/>
              </w:rPr>
              <w:t>Ulič 96, 067 67 Ulič</w:t>
            </w:r>
          </w:p>
        </w:tc>
      </w:tr>
      <w:tr w:rsidR="00391B48" w:rsidRPr="004D239D" w14:paraId="27B47EEA" w14:textId="77777777" w:rsidTr="003C1FA6">
        <w:tc>
          <w:tcPr>
            <w:tcW w:w="1839" w:type="pct"/>
            <w:shd w:val="clear" w:color="auto" w:fill="auto"/>
          </w:tcPr>
          <w:p w14:paraId="329ABF25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5A3CB20" w14:textId="77777777" w:rsidR="00391B48" w:rsidRPr="007F0060" w:rsidRDefault="00391B48" w:rsidP="003C1FA6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Ing. Andrej Bilec – </w:t>
            </w:r>
            <w:r w:rsidRPr="009858C3">
              <w:rPr>
                <w:rFonts w:cs="Arial"/>
                <w:noProof w:val="0"/>
                <w:sz w:val="20"/>
                <w:szCs w:val="20"/>
              </w:rPr>
              <w:t>riaditeľ OZ Ulič</w:t>
            </w:r>
          </w:p>
        </w:tc>
      </w:tr>
      <w:tr w:rsidR="00391B48" w:rsidRPr="004D239D" w14:paraId="797FC17F" w14:textId="77777777" w:rsidTr="003C1FA6">
        <w:tc>
          <w:tcPr>
            <w:tcW w:w="1839" w:type="pct"/>
            <w:shd w:val="clear" w:color="auto" w:fill="auto"/>
          </w:tcPr>
          <w:p w14:paraId="5275AD40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7844CB7" w14:textId="77777777" w:rsidR="00391B48" w:rsidRPr="004D239D" w:rsidRDefault="00391B48" w:rsidP="003C1FA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391B48" w:rsidRPr="004D239D" w14:paraId="5B817E63" w14:textId="77777777" w:rsidTr="003C1FA6">
        <w:tc>
          <w:tcPr>
            <w:tcW w:w="1839" w:type="pct"/>
            <w:shd w:val="clear" w:color="auto" w:fill="auto"/>
          </w:tcPr>
          <w:p w14:paraId="352F2E1B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E089D25" w14:textId="77777777" w:rsidR="00391B48" w:rsidRPr="004D239D" w:rsidRDefault="00391B48" w:rsidP="003C1FA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391B48" w:rsidRPr="004D239D" w14:paraId="24D8D262" w14:textId="77777777" w:rsidTr="003C1FA6">
        <w:tc>
          <w:tcPr>
            <w:tcW w:w="1839" w:type="pct"/>
            <w:shd w:val="clear" w:color="auto" w:fill="auto"/>
          </w:tcPr>
          <w:p w14:paraId="11DA962D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9BFF9A5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D0BD038" w14:textId="77777777" w:rsidR="00391B48" w:rsidRPr="004D239D" w:rsidRDefault="00391B48" w:rsidP="00391B48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393FCD49" w14:textId="77777777" w:rsidR="00391B48" w:rsidRPr="004D239D" w:rsidRDefault="00391B48" w:rsidP="00391B48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391B48" w:rsidRPr="004D239D" w14:paraId="4AAA3816" w14:textId="77777777" w:rsidTr="003C1FA6">
        <w:tc>
          <w:tcPr>
            <w:tcW w:w="1839" w:type="pct"/>
            <w:shd w:val="clear" w:color="auto" w:fill="auto"/>
          </w:tcPr>
          <w:p w14:paraId="5FB3344C" w14:textId="77777777" w:rsidR="00391B48" w:rsidRPr="004D239D" w:rsidRDefault="00391B48" w:rsidP="003C1FA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8EA2C16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91B48" w:rsidRPr="004D239D" w14:paraId="68065921" w14:textId="77777777" w:rsidTr="003C1FA6">
        <w:tc>
          <w:tcPr>
            <w:tcW w:w="1839" w:type="pct"/>
            <w:shd w:val="clear" w:color="auto" w:fill="auto"/>
          </w:tcPr>
          <w:p w14:paraId="7F3673A3" w14:textId="77777777" w:rsidR="00391B48" w:rsidRPr="004D239D" w:rsidRDefault="00391B48" w:rsidP="003C1FA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FF37A3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91B48" w:rsidRPr="004D239D" w14:paraId="5341F453" w14:textId="77777777" w:rsidTr="003C1FA6">
        <w:tc>
          <w:tcPr>
            <w:tcW w:w="1839" w:type="pct"/>
            <w:shd w:val="clear" w:color="auto" w:fill="auto"/>
          </w:tcPr>
          <w:p w14:paraId="56963CED" w14:textId="77777777" w:rsidR="00391B48" w:rsidRPr="004D239D" w:rsidRDefault="00391B48" w:rsidP="003C1FA6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AC2630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91B48" w:rsidRPr="004D239D" w14:paraId="78580B2F" w14:textId="77777777" w:rsidTr="003C1FA6">
        <w:tc>
          <w:tcPr>
            <w:tcW w:w="1839" w:type="pct"/>
            <w:shd w:val="clear" w:color="auto" w:fill="auto"/>
          </w:tcPr>
          <w:p w14:paraId="2446FBC8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235E326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91B48" w:rsidRPr="004D239D" w14:paraId="53F0E7F0" w14:textId="77777777" w:rsidTr="003C1FA6">
        <w:tc>
          <w:tcPr>
            <w:tcW w:w="1839" w:type="pct"/>
            <w:shd w:val="clear" w:color="auto" w:fill="auto"/>
          </w:tcPr>
          <w:p w14:paraId="64B1F6DE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5898F6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91B48" w:rsidRPr="004D239D" w14:paraId="1987EBF8" w14:textId="77777777" w:rsidTr="003C1FA6">
        <w:tc>
          <w:tcPr>
            <w:tcW w:w="1839" w:type="pct"/>
            <w:shd w:val="clear" w:color="auto" w:fill="auto"/>
          </w:tcPr>
          <w:p w14:paraId="5BFEC278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775F17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91B48" w:rsidRPr="004D239D" w14:paraId="0061A571" w14:textId="77777777" w:rsidTr="003C1FA6">
        <w:tc>
          <w:tcPr>
            <w:tcW w:w="1839" w:type="pct"/>
            <w:shd w:val="clear" w:color="auto" w:fill="auto"/>
          </w:tcPr>
          <w:p w14:paraId="0E74512E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5AFB26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91B48" w:rsidRPr="004D239D" w14:paraId="1E892DD4" w14:textId="77777777" w:rsidTr="003C1FA6">
        <w:tc>
          <w:tcPr>
            <w:tcW w:w="1839" w:type="pct"/>
            <w:shd w:val="clear" w:color="auto" w:fill="auto"/>
          </w:tcPr>
          <w:p w14:paraId="3D14A237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B9FDA5E" w14:textId="77777777" w:rsidR="00391B48" w:rsidRPr="004D239D" w:rsidRDefault="00391B48" w:rsidP="003C1FA6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0FAFE427" w14:textId="77777777" w:rsidR="00391B48" w:rsidRPr="004D239D" w:rsidRDefault="00391B48" w:rsidP="00391B48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69D0603E" w14:textId="236BF8B3" w:rsidR="00391B48" w:rsidRPr="00434206" w:rsidRDefault="00391B48" w:rsidP="00391B48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8D6A30">
        <w:rPr>
          <w:rFonts w:cs="Arial"/>
          <w:b/>
          <w:noProof w:val="0"/>
          <w:sz w:val="20"/>
          <w:szCs w:val="20"/>
        </w:rPr>
        <w:t xml:space="preserve">zákazky: </w:t>
      </w:r>
      <w:r>
        <w:rPr>
          <w:rFonts w:cs="Arial"/>
          <w:b/>
          <w:sz w:val="20"/>
          <w:szCs w:val="20"/>
        </w:rPr>
        <w:t>Opravy a s</w:t>
      </w:r>
      <w:r w:rsidRPr="008D6A30">
        <w:rPr>
          <w:rFonts w:cs="Arial"/>
          <w:b/>
          <w:sz w:val="20"/>
          <w:szCs w:val="20"/>
        </w:rPr>
        <w:t>ervis osobných motorových vozidiel</w:t>
      </w:r>
      <w:r>
        <w:rPr>
          <w:rFonts w:cs="Arial"/>
          <w:b/>
          <w:sz w:val="20"/>
          <w:szCs w:val="20"/>
        </w:rPr>
        <w:t xml:space="preserve"> pre OZ Ulič – časť „</w:t>
      </w:r>
      <w:r>
        <w:rPr>
          <w:rFonts w:cs="Arial"/>
          <w:b/>
          <w:sz w:val="20"/>
          <w:szCs w:val="20"/>
        </w:rPr>
        <w:t>2</w:t>
      </w:r>
      <w:bookmarkStart w:id="3" w:name="_GoBack"/>
      <w:bookmarkEnd w:id="3"/>
      <w:r>
        <w:rPr>
          <w:rFonts w:cs="Arial"/>
          <w:b/>
          <w:sz w:val="20"/>
          <w:szCs w:val="20"/>
        </w:rPr>
        <w:t>“</w:t>
      </w:r>
    </w:p>
    <w:p w14:paraId="7A090D93" w14:textId="77777777" w:rsidR="00391B48" w:rsidRPr="004D239D" w:rsidRDefault="00391B48" w:rsidP="00391B48">
      <w:pPr>
        <w:jc w:val="both"/>
        <w:rPr>
          <w:rFonts w:cs="Arial"/>
          <w:noProof w:val="0"/>
          <w:sz w:val="20"/>
          <w:szCs w:val="20"/>
        </w:rPr>
      </w:pPr>
    </w:p>
    <w:p w14:paraId="485AC58D" w14:textId="77777777" w:rsidR="00391B48" w:rsidRPr="004D239D" w:rsidRDefault="00391B48" w:rsidP="00391B48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D598385" w14:textId="77777777" w:rsidR="00391B48" w:rsidRDefault="00391B48" w:rsidP="00391B48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4E17623A" w14:textId="77777777" w:rsidR="00391B48" w:rsidRPr="004D239D" w:rsidRDefault="00391B48" w:rsidP="00391B4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391B48" w:rsidRPr="004D239D" w14:paraId="19716B28" w14:textId="77777777" w:rsidTr="003C1FA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02DE6" w14:textId="77777777" w:rsidR="00391B48" w:rsidRPr="004D239D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DC0CC" w14:textId="77777777" w:rsidR="00391B48" w:rsidRDefault="00391B48" w:rsidP="003C1FA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742A2FD8" w14:textId="77777777" w:rsidR="00391B48" w:rsidRPr="004D239D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7A543A" w14:textId="77777777" w:rsidR="00391B48" w:rsidRPr="008D6A30" w:rsidRDefault="00391B48" w:rsidP="003C1FA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6A30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1CFDF822" w14:textId="77777777" w:rsidR="00391B48" w:rsidRPr="008D6A30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24F9A1" w14:textId="77777777" w:rsidR="00391B48" w:rsidRDefault="00391B48" w:rsidP="003C1FA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6389880D" w14:textId="77777777" w:rsidR="00391B48" w:rsidRPr="004D239D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355083" w14:textId="77777777" w:rsidR="00391B48" w:rsidRDefault="00391B48" w:rsidP="003C1FA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4E5E79BF" w14:textId="77777777" w:rsidR="00391B48" w:rsidRPr="004D239D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391B48" w:rsidRPr="00040552" w14:paraId="174AE552" w14:textId="77777777" w:rsidTr="003C1FA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89E0C" w14:textId="77777777" w:rsidR="00391B48" w:rsidRPr="00040552" w:rsidRDefault="00391B48" w:rsidP="003C1FA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3F4E5" w14:textId="77777777" w:rsidR="00391B48" w:rsidRPr="00040552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E16DA6B" w14:textId="77777777" w:rsidR="00391B48" w:rsidRPr="008D6A30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C623EC" w14:textId="77777777" w:rsidR="00391B48" w:rsidRPr="00040552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5CE1B0" w14:textId="77777777" w:rsidR="00391B48" w:rsidRPr="00040552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391B48" w:rsidRPr="00040552" w14:paraId="1E26EDB1" w14:textId="77777777" w:rsidTr="003C1FA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C4019" w14:textId="77777777" w:rsidR="00391B48" w:rsidRPr="00040552" w:rsidRDefault="00391B48" w:rsidP="003C1FA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3D999" w14:textId="77777777" w:rsidR="00391B48" w:rsidRPr="00040552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4FF863F" w14:textId="77777777" w:rsidR="00391B48" w:rsidRPr="008D6A30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CDD330" w14:textId="77777777" w:rsidR="00391B48" w:rsidRPr="00040552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2BAA09" w14:textId="77777777" w:rsidR="00391B48" w:rsidRPr="00040552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391B48" w:rsidRPr="00040552" w14:paraId="534D68B0" w14:textId="77777777" w:rsidTr="003C1FA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71A5" w14:textId="77777777" w:rsidR="00391B48" w:rsidRPr="00040552" w:rsidRDefault="00391B48" w:rsidP="003C1FA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9B8B0" w14:textId="77777777" w:rsidR="00391B48" w:rsidRPr="00040552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BFEE112" w14:textId="77777777" w:rsidR="00391B48" w:rsidRPr="008D6A30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0D6507" w14:textId="77777777" w:rsidR="00391B48" w:rsidRPr="00040552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E99031" w14:textId="77777777" w:rsidR="00391B48" w:rsidRPr="00040552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391B48" w:rsidRPr="004D239D" w14:paraId="263667B8" w14:textId="77777777" w:rsidTr="003C1FA6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60D50" w14:textId="77777777" w:rsidR="00391B48" w:rsidRPr="00040552" w:rsidRDefault="00391B48" w:rsidP="003C1FA6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9AD0C" w14:textId="77777777" w:rsidR="00391B48" w:rsidRPr="00040552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3E09048" w14:textId="77777777" w:rsidR="00391B48" w:rsidRPr="008D6A30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0BFBCA" w14:textId="77777777" w:rsidR="00391B48" w:rsidRPr="004D239D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741DB" w14:textId="77777777" w:rsidR="00391B48" w:rsidRPr="004D239D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035CCBF" w14:textId="77777777" w:rsidR="00391B48" w:rsidRDefault="00391B48" w:rsidP="00391B48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7AFC7920" w14:textId="77777777" w:rsidR="00391B48" w:rsidRDefault="00391B48" w:rsidP="00391B48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2BFB43D" w14:textId="77777777" w:rsidR="00391B48" w:rsidRDefault="00391B48" w:rsidP="00391B48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F726C7D" w14:textId="77777777" w:rsidR="00391B48" w:rsidRDefault="00391B48" w:rsidP="00391B48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73B8D990" w14:textId="77777777" w:rsidR="00391B48" w:rsidRDefault="00391B48" w:rsidP="00391B48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157F6792" w14:textId="77777777" w:rsidR="00391B48" w:rsidRPr="004D239D" w:rsidRDefault="00391B48" w:rsidP="00391B48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3B50210" w14:textId="77777777" w:rsidR="00391B48" w:rsidRDefault="00391B48" w:rsidP="00391B48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621CF83A" w14:textId="77777777" w:rsidR="00391B48" w:rsidRPr="004D239D" w:rsidRDefault="00391B48" w:rsidP="00391B4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391B48" w:rsidRPr="004D239D" w14:paraId="14DE5508" w14:textId="77777777" w:rsidTr="003C1FA6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C6BAFCD" w14:textId="77777777" w:rsidR="00391B48" w:rsidRPr="004D239D" w:rsidRDefault="00391B48" w:rsidP="003C1FA6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 xml:space="preserve">Zľava na </w:t>
            </w:r>
            <w:r>
              <w:rPr>
                <w:rFonts w:cs="Arial"/>
                <w:sz w:val="20"/>
                <w:szCs w:val="20"/>
              </w:rPr>
              <w:t xml:space="preserve">náhradné diely </w:t>
            </w:r>
            <w:r w:rsidRPr="007C3A85">
              <w:rPr>
                <w:rFonts w:cs="Arial"/>
                <w:sz w:val="20"/>
                <w:szCs w:val="20"/>
              </w:rPr>
              <w:t>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A440013" w14:textId="77777777" w:rsidR="00391B48" w:rsidRPr="008D6A30" w:rsidRDefault="00391B48" w:rsidP="003C1FA6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                   Hodnota</w:t>
            </w:r>
          </w:p>
          <w:p w14:paraId="3DC3A002" w14:textId="77777777" w:rsidR="00391B48" w:rsidRPr="008D6A30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391B48" w:rsidRPr="004D239D" w14:paraId="57B15B91" w14:textId="77777777" w:rsidTr="003C1FA6">
        <w:trPr>
          <w:trHeight w:val="542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C164" w14:textId="77777777" w:rsidR="00391B48" w:rsidRPr="004D239D" w:rsidRDefault="00391B48" w:rsidP="003C1FA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0B7D69E" w14:textId="77777777" w:rsidR="00391B48" w:rsidRPr="008D6A30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D6A30">
              <w:rPr>
                <w:rFonts w:cs="Arial"/>
                <w:b/>
                <w:noProof w:val="0"/>
                <w:sz w:val="20"/>
                <w:szCs w:val="20"/>
              </w:rPr>
              <w:t>0,00</w:t>
            </w:r>
          </w:p>
        </w:tc>
      </w:tr>
    </w:tbl>
    <w:p w14:paraId="4A12A05E" w14:textId="77777777" w:rsidR="00391B48" w:rsidRDefault="00391B48" w:rsidP="00391B48">
      <w:pPr>
        <w:jc w:val="both"/>
        <w:rPr>
          <w:rFonts w:cs="Arial"/>
          <w:noProof w:val="0"/>
          <w:sz w:val="20"/>
          <w:szCs w:val="20"/>
        </w:rPr>
      </w:pPr>
    </w:p>
    <w:p w14:paraId="479F160E" w14:textId="77777777" w:rsidR="00391B48" w:rsidRPr="004D239D" w:rsidRDefault="00391B48" w:rsidP="00391B48">
      <w:pPr>
        <w:jc w:val="both"/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1B48" w14:paraId="67A34C23" w14:textId="77777777" w:rsidTr="003C1FA6">
        <w:tc>
          <w:tcPr>
            <w:tcW w:w="4814" w:type="dxa"/>
            <w:vAlign w:val="center"/>
          </w:tcPr>
          <w:p w14:paraId="3D1E041B" w14:textId="77777777" w:rsidR="00391B48" w:rsidRDefault="00391B48" w:rsidP="003C1FA6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noProof w:val="0"/>
                <w:sz w:val="20"/>
                <w:szCs w:val="20"/>
              </w:rPr>
              <w:t>Názov a adresa servisného strediska</w:t>
            </w:r>
          </w:p>
        </w:tc>
        <w:tc>
          <w:tcPr>
            <w:tcW w:w="4814" w:type="dxa"/>
            <w:vAlign w:val="center"/>
          </w:tcPr>
          <w:p w14:paraId="439064AA" w14:textId="77777777" w:rsidR="00391B48" w:rsidRDefault="00391B48" w:rsidP="003C1FA6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noProof w:val="0"/>
                <w:sz w:val="20"/>
                <w:szCs w:val="20"/>
              </w:rPr>
              <w:t>Vzdialenosť v km</w:t>
            </w:r>
          </w:p>
          <w:p w14:paraId="157293F8" w14:textId="77777777" w:rsidR="00391B48" w:rsidRDefault="00391B48" w:rsidP="003C1FA6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bCs/>
                <w:noProof w:val="0"/>
                <w:sz w:val="20"/>
                <w:szCs w:val="20"/>
              </w:rPr>
              <w:t>(na 2 desatinné miesta) vypočítaná podľa maps.google.sk</w:t>
            </w:r>
          </w:p>
        </w:tc>
      </w:tr>
      <w:tr w:rsidR="00391B48" w14:paraId="13614716" w14:textId="77777777" w:rsidTr="003C1FA6">
        <w:trPr>
          <w:trHeight w:val="952"/>
        </w:trPr>
        <w:tc>
          <w:tcPr>
            <w:tcW w:w="4814" w:type="dxa"/>
            <w:shd w:val="clear" w:color="auto" w:fill="FFFF00"/>
            <w:vAlign w:val="center"/>
          </w:tcPr>
          <w:p w14:paraId="7EACB9A5" w14:textId="77777777" w:rsidR="00391B48" w:rsidRDefault="00391B48" w:rsidP="003C1FA6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FFF00"/>
            <w:vAlign w:val="center"/>
          </w:tcPr>
          <w:p w14:paraId="435AF477" w14:textId="77777777" w:rsidR="00391B48" w:rsidRDefault="00391B48" w:rsidP="003C1FA6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</w:tbl>
    <w:p w14:paraId="15F0BFE8" w14:textId="77777777" w:rsidR="00391B48" w:rsidRDefault="00391B48" w:rsidP="00391B48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4FFEE180" w14:textId="77777777" w:rsidR="00391B48" w:rsidRPr="00F726F2" w:rsidRDefault="00391B48" w:rsidP="00391B48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001DCA83" w14:textId="77777777" w:rsidR="00391B48" w:rsidRDefault="00391B48" w:rsidP="00391B48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11EEC35B" w14:textId="77777777" w:rsidR="00391B48" w:rsidRPr="004D239D" w:rsidRDefault="00391B48" w:rsidP="00391B48">
      <w:pPr>
        <w:jc w:val="both"/>
        <w:rPr>
          <w:rFonts w:cs="Arial"/>
          <w:noProof w:val="0"/>
          <w:sz w:val="20"/>
          <w:szCs w:val="20"/>
        </w:rPr>
      </w:pPr>
    </w:p>
    <w:p w14:paraId="0FC943A5" w14:textId="77777777" w:rsidR="00391B48" w:rsidRDefault="00391B48" w:rsidP="00391B48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3734BAA9" w14:textId="77777777" w:rsidR="00391B48" w:rsidRDefault="00391B48" w:rsidP="00391B48">
      <w:pPr>
        <w:jc w:val="both"/>
        <w:rPr>
          <w:rFonts w:cs="Arial"/>
          <w:noProof w:val="0"/>
          <w:sz w:val="20"/>
          <w:szCs w:val="20"/>
        </w:rPr>
      </w:pPr>
    </w:p>
    <w:p w14:paraId="7CE9A762" w14:textId="77777777" w:rsidR="00391B48" w:rsidRDefault="00391B48" w:rsidP="00391B48">
      <w:pPr>
        <w:jc w:val="both"/>
        <w:rPr>
          <w:rFonts w:cs="Arial"/>
          <w:noProof w:val="0"/>
          <w:sz w:val="20"/>
          <w:szCs w:val="20"/>
        </w:rPr>
      </w:pPr>
    </w:p>
    <w:p w14:paraId="2AC763A6" w14:textId="77777777" w:rsidR="00391B48" w:rsidRPr="004D239D" w:rsidRDefault="00391B48" w:rsidP="00391B48">
      <w:pPr>
        <w:jc w:val="both"/>
        <w:rPr>
          <w:rFonts w:cs="Arial"/>
          <w:noProof w:val="0"/>
          <w:sz w:val="20"/>
          <w:szCs w:val="20"/>
        </w:rPr>
      </w:pPr>
    </w:p>
    <w:p w14:paraId="3E469353" w14:textId="77777777" w:rsidR="00391B48" w:rsidRPr="004D239D" w:rsidRDefault="00391B48" w:rsidP="00391B48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48E9D96" w14:textId="77777777" w:rsidR="00391B48" w:rsidRPr="004D239D" w:rsidRDefault="00391B48" w:rsidP="00391B48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5E405370" w14:textId="77777777" w:rsidR="00391B48" w:rsidRPr="004D239D" w:rsidRDefault="00391B48" w:rsidP="00391B48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64CDE89F" w14:textId="77777777" w:rsidR="00391B48" w:rsidRDefault="00391B48" w:rsidP="00391B48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4A61FC0B" w14:textId="77777777" w:rsidR="00391B48" w:rsidRDefault="00391B48" w:rsidP="00391B48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2C0F1B7F" w14:textId="77777777" w:rsidR="00391B48" w:rsidRDefault="00391B48" w:rsidP="00391B48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5A9EA762" w14:textId="77777777" w:rsidR="00391B48" w:rsidRPr="004D239D" w:rsidRDefault="00391B48" w:rsidP="00391B48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91B48" w:rsidRPr="004D239D" w14:paraId="30EBB192" w14:textId="77777777" w:rsidTr="003C1FA6">
        <w:tc>
          <w:tcPr>
            <w:tcW w:w="2500" w:type="pct"/>
          </w:tcPr>
          <w:p w14:paraId="1388490D" w14:textId="77777777" w:rsidR="00391B48" w:rsidRPr="004D239D" w:rsidRDefault="00391B48" w:rsidP="003C1FA6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E672128" w14:textId="77777777" w:rsidR="00391B48" w:rsidRPr="004D239D" w:rsidRDefault="00391B48" w:rsidP="003C1FA6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056FE688" w14:textId="77777777" w:rsidR="00391B48" w:rsidRPr="004D239D" w:rsidRDefault="00391B48" w:rsidP="003C1FA6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5D07F06D" w14:textId="77777777" w:rsidR="00391B48" w:rsidRPr="004D239D" w:rsidRDefault="00391B48" w:rsidP="00391B48">
      <w:pPr>
        <w:jc w:val="both"/>
        <w:rPr>
          <w:rFonts w:cs="Arial"/>
          <w:noProof w:val="0"/>
          <w:sz w:val="20"/>
          <w:szCs w:val="20"/>
        </w:rPr>
      </w:pPr>
    </w:p>
    <w:p w14:paraId="149F5CE4" w14:textId="77777777" w:rsidR="00391B48" w:rsidRDefault="00391B48" w:rsidP="00391B48">
      <w:pPr>
        <w:rPr>
          <w:rFonts w:cs="Arial"/>
          <w:noProof w:val="0"/>
          <w:sz w:val="20"/>
          <w:szCs w:val="20"/>
        </w:rPr>
      </w:pPr>
    </w:p>
    <w:p w14:paraId="40BB61C2" w14:textId="77777777" w:rsidR="00391B48" w:rsidRDefault="00391B48" w:rsidP="00391B48">
      <w:pPr>
        <w:rPr>
          <w:rFonts w:cs="Arial"/>
          <w:noProof w:val="0"/>
          <w:sz w:val="20"/>
          <w:szCs w:val="20"/>
        </w:rPr>
      </w:pPr>
    </w:p>
    <w:p w14:paraId="6FA21B87" w14:textId="77777777" w:rsidR="00391B48" w:rsidRDefault="00391B48" w:rsidP="00391B48">
      <w:pPr>
        <w:rPr>
          <w:rFonts w:cs="Arial"/>
          <w:noProof w:val="0"/>
          <w:sz w:val="20"/>
          <w:szCs w:val="20"/>
        </w:rPr>
      </w:pPr>
    </w:p>
    <w:p w14:paraId="3906F1E5" w14:textId="77777777" w:rsidR="00391B48" w:rsidRDefault="00391B48" w:rsidP="00391B48">
      <w:pPr>
        <w:rPr>
          <w:rFonts w:cs="Arial"/>
          <w:noProof w:val="0"/>
          <w:sz w:val="20"/>
          <w:szCs w:val="20"/>
        </w:rPr>
      </w:pPr>
    </w:p>
    <w:p w14:paraId="5A7AAEBD" w14:textId="77777777" w:rsidR="00391B48" w:rsidRDefault="00391B48" w:rsidP="00391B48">
      <w:pPr>
        <w:rPr>
          <w:rFonts w:cs="Arial"/>
          <w:noProof w:val="0"/>
          <w:sz w:val="20"/>
          <w:szCs w:val="20"/>
        </w:rPr>
      </w:pPr>
    </w:p>
    <w:p w14:paraId="2F8E6C9E" w14:textId="77777777" w:rsidR="00391B48" w:rsidRDefault="00391B48" w:rsidP="00391B48">
      <w:pPr>
        <w:rPr>
          <w:rFonts w:cs="Arial"/>
          <w:noProof w:val="0"/>
          <w:sz w:val="20"/>
          <w:szCs w:val="20"/>
        </w:rPr>
      </w:pPr>
    </w:p>
    <w:p w14:paraId="0A5F40F2" w14:textId="6AD631A6" w:rsidR="008D6A30" w:rsidRDefault="008D6A30">
      <w:pPr>
        <w:rPr>
          <w:rFonts w:cs="Arial"/>
          <w:noProof w:val="0"/>
          <w:sz w:val="20"/>
          <w:szCs w:val="20"/>
        </w:rPr>
      </w:pPr>
    </w:p>
    <w:p w14:paraId="363BAEC8" w14:textId="05422171" w:rsidR="008D6A30" w:rsidRDefault="008D6A30">
      <w:pPr>
        <w:rPr>
          <w:rFonts w:cs="Arial"/>
          <w:noProof w:val="0"/>
          <w:sz w:val="20"/>
          <w:szCs w:val="20"/>
        </w:rPr>
      </w:pPr>
    </w:p>
    <w:sectPr w:rsidR="008D6A30" w:rsidSect="006B3EB3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0CBCF" w14:textId="77777777" w:rsidR="005F6B51" w:rsidRDefault="005F6B51">
      <w:r>
        <w:separator/>
      </w:r>
    </w:p>
  </w:endnote>
  <w:endnote w:type="continuationSeparator" w:id="0">
    <w:p w14:paraId="25825C26" w14:textId="77777777" w:rsidR="005F6B51" w:rsidRDefault="005F6B51">
      <w:r>
        <w:continuationSeparator/>
      </w:r>
    </w:p>
  </w:endnote>
  <w:endnote w:type="continuationNotice" w:id="1">
    <w:p w14:paraId="0382EC61" w14:textId="77777777" w:rsidR="005F6B51" w:rsidRDefault="005F6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6812072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91B48">
                    <w:rPr>
                      <w:bCs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91B48">
                    <w:rPr>
                      <w:bCs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5F6B51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1C0FC" w14:textId="77777777" w:rsidR="005F6B51" w:rsidRDefault="005F6B51">
      <w:r>
        <w:separator/>
      </w:r>
    </w:p>
  </w:footnote>
  <w:footnote w:type="continuationSeparator" w:id="0">
    <w:p w14:paraId="6245DD7F" w14:textId="77777777" w:rsidR="005F6B51" w:rsidRDefault="005F6B51">
      <w:r>
        <w:continuationSeparator/>
      </w:r>
    </w:p>
  </w:footnote>
  <w:footnote w:type="continuationNotice" w:id="1">
    <w:p w14:paraId="51B4C48B" w14:textId="77777777" w:rsidR="005F6B51" w:rsidRDefault="005F6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5F477EAB" w:rsidR="00964780" w:rsidRPr="00130126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130126">
            <w:rPr>
              <w:color w:val="005941"/>
              <w:sz w:val="24"/>
            </w:rPr>
            <w:t xml:space="preserve">Odštepný závod </w:t>
          </w:r>
          <w:r w:rsidR="006B3EB3" w:rsidRPr="00130126">
            <w:rPr>
              <w:color w:val="005941"/>
              <w:sz w:val="24"/>
            </w:rPr>
            <w:t>Ulič</w:t>
          </w:r>
        </w:p>
        <w:p w14:paraId="6CE50EC0" w14:textId="57C78ACA" w:rsidR="00276227" w:rsidRDefault="006B3EB3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8A6B6E8" w14:textId="54B86649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 xml:space="preserve">Odštepný závod </w:t>
          </w:r>
          <w:r w:rsidR="006B3EB3">
            <w:rPr>
              <w:color w:val="385623" w:themeColor="accent6" w:themeShade="80"/>
              <w:sz w:val="24"/>
            </w:rPr>
            <w:t>Ulič</w:t>
          </w:r>
        </w:p>
        <w:p w14:paraId="05D70869" w14:textId="323ADB93" w:rsidR="00276227" w:rsidRDefault="006B3EB3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126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1B48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5F6B51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EB3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56CAD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A30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12874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57F2C"/>
    <w:rsid w:val="00A62C4B"/>
    <w:rsid w:val="00A6655A"/>
    <w:rsid w:val="00A66622"/>
    <w:rsid w:val="00A7105C"/>
    <w:rsid w:val="00A713F4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2439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2721B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8D6A30"/>
    <w:pPr>
      <w:keepNext/>
      <w:jc w:val="right"/>
      <w:outlineLvl w:val="1"/>
    </w:pPr>
    <w:rPr>
      <w:bCs/>
      <w:sz w:val="20"/>
      <w:szCs w:val="2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8D6A30"/>
    <w:rPr>
      <w:rFonts w:ascii="Arial" w:hAnsi="Arial"/>
      <w:bCs/>
      <w:noProof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EDF6-7344-4520-B109-F86C744F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341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va, Lucia</cp:lastModifiedBy>
  <cp:revision>23</cp:revision>
  <cp:lastPrinted>2023-11-15T13:16:00Z</cp:lastPrinted>
  <dcterms:created xsi:type="dcterms:W3CDTF">2023-11-13T14:50:00Z</dcterms:created>
  <dcterms:modified xsi:type="dcterms:W3CDTF">2025-02-05T12:27:00Z</dcterms:modified>
</cp:coreProperties>
</file>